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Spec="bottom"/>
        <w:tblW w:w="10010" w:type="dxa"/>
        <w:tblInd w:w="0" w:type="dxa"/>
        <w:tblCellMar>
          <w:top w:w="7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5004"/>
        <w:gridCol w:w="5006"/>
      </w:tblGrid>
      <w:tr w:rsidR="00AB0D66" w:rsidRPr="0021373F" w:rsidTr="00F54841">
        <w:trPr>
          <w:trHeight w:val="550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Pr="00F8215B" w:rsidRDefault="0071017A" w:rsidP="00AB0D66">
            <w:pPr>
              <w:spacing w:after="0"/>
              <w:ind w:left="5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а,</w:t>
            </w:r>
            <w:r w:rsidRPr="00AB0D66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AB0D66">
              <w:rPr>
                <w:color w:val="000000" w:themeColor="text1"/>
                <w:szCs w:val="28"/>
                <w:lang w:val="ru-RU"/>
              </w:rPr>
              <w:t>для распаковки строки</w:t>
            </w:r>
            <w:bookmarkStart w:id="0" w:name="_GoBack"/>
            <w:bookmarkEnd w:id="0"/>
            <w:r w:rsidR="00F8215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F8215B">
              <w:rPr>
                <w:color w:val="000000" w:themeColor="text1"/>
                <w:szCs w:val="28"/>
                <w:lang w:val="ru-RU"/>
              </w:rPr>
              <w:t xml:space="preserve">на языке </w:t>
            </w:r>
            <w:r w:rsidR="00F8215B">
              <w:rPr>
                <w:color w:val="000000" w:themeColor="text1"/>
                <w:szCs w:val="28"/>
                <w:lang w:val="en-US"/>
              </w:rPr>
              <w:t>C</w:t>
            </w:r>
            <w:r w:rsidR="00F8215B" w:rsidRPr="005B33AC">
              <w:rPr>
                <w:color w:val="000000" w:themeColor="text1"/>
                <w:szCs w:val="28"/>
                <w:lang w:val="ru-RU"/>
              </w:rPr>
              <w:t>++</w:t>
            </w:r>
          </w:p>
        </w:tc>
      </w:tr>
      <w:tr w:rsidR="00AB0D66" w:rsidTr="00F54841">
        <w:trPr>
          <w:trHeight w:val="437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right="16" w:firstLine="0"/>
              <w:jc w:val="center"/>
            </w:pPr>
            <w:proofErr w:type="spellStart"/>
            <w:r>
              <w:t>Внешняя</w:t>
            </w:r>
            <w:proofErr w:type="spellEnd"/>
            <w:r>
              <w:t xml:space="preserve"> </w:t>
            </w:r>
            <w:proofErr w:type="spellStart"/>
            <w:r>
              <w:t>спецификация</w:t>
            </w:r>
            <w:proofErr w:type="spellEnd"/>
            <w:r>
              <w:t xml:space="preserve"> </w:t>
            </w:r>
          </w:p>
        </w:tc>
      </w:tr>
      <w:tr w:rsidR="00AB0D66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firstLine="0"/>
              <w:jc w:val="left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Pr="006347F2" w:rsidRDefault="00AB0D66" w:rsidP="00F54841">
            <w:pPr>
              <w:widowControl w:val="0"/>
              <w:spacing w:after="0" w:line="240" w:lineRule="auto"/>
              <w:rPr>
                <w:szCs w:val="28"/>
              </w:rPr>
            </w:pPr>
            <w:proofErr w:type="spellStart"/>
            <w:r w:rsidRPr="006347F2">
              <w:rPr>
                <w:szCs w:val="28"/>
                <w:shd w:val="clear" w:color="auto" w:fill="FFFFFF"/>
              </w:rPr>
              <w:t>Нагоди</w:t>
            </w:r>
            <w:proofErr w:type="spellEnd"/>
            <w:r w:rsidRPr="006347F2">
              <w:rPr>
                <w:szCs w:val="28"/>
                <w:shd w:val="clear" w:color="auto" w:fill="FFFFFF"/>
              </w:rPr>
              <w:t xml:space="preserve"> М.З.</w:t>
            </w:r>
          </w:p>
        </w:tc>
      </w:tr>
      <w:tr w:rsidR="00AB0D66" w:rsidRPr="0021373F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firstLine="0"/>
              <w:jc w:val="left"/>
            </w:pPr>
            <w:proofErr w:type="spellStart"/>
            <w:r>
              <w:t>Преподаватель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Pr="0021373F" w:rsidRDefault="00AB0D66" w:rsidP="00F54841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21373F">
              <w:rPr>
                <w:lang w:val="ru-RU"/>
              </w:rPr>
              <w:t xml:space="preserve">преп. каф. ПОАС </w:t>
            </w:r>
            <w:proofErr w:type="spellStart"/>
            <w:r w:rsidRPr="0021373F">
              <w:rPr>
                <w:lang w:val="ru-RU"/>
              </w:rPr>
              <w:t>Матюшечкин</w:t>
            </w:r>
            <w:proofErr w:type="spellEnd"/>
            <w:r w:rsidRPr="0021373F">
              <w:rPr>
                <w:lang w:val="ru-RU"/>
              </w:rPr>
              <w:t xml:space="preserve"> Д.С. </w:t>
            </w:r>
          </w:p>
        </w:tc>
      </w:tr>
      <w:tr w:rsidR="00AB0D66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firstLine="0"/>
              <w:jc w:val="left"/>
            </w:pPr>
            <w:proofErr w:type="spellStart"/>
            <w:r>
              <w:t>Сдано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AB0D66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firstLine="0"/>
              <w:jc w:val="left"/>
            </w:pPr>
            <w:proofErr w:type="spellStart"/>
            <w:r>
              <w:t>Лаборатор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№1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D66" w:rsidRDefault="00AB0D66" w:rsidP="00F5484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:rsidR="000B3030" w:rsidRDefault="000B3030" w:rsidP="00C17F95">
      <w:pPr>
        <w:spacing w:after="1"/>
        <w:ind w:firstLine="0"/>
        <w:jc w:val="left"/>
        <w:rPr>
          <w:lang w:val="ru-RU"/>
        </w:rPr>
        <w:sectPr w:rsidR="000B3030" w:rsidSect="00F42B0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docGrid w:linePitch="381"/>
        </w:sectPr>
      </w:pPr>
    </w:p>
    <w:p w:rsidR="00A76966" w:rsidRPr="00297C0B" w:rsidRDefault="00C17F95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bookmarkStart w:id="1" w:name="OLE_LINK1"/>
      <w:bookmarkStart w:id="2" w:name="OLE_LINK2"/>
    </w:p>
    <w:p w:rsidR="00A76966" w:rsidRPr="00297C0B" w:rsidRDefault="00100F7C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AB0D66">
        <w:rPr>
          <w:color w:val="000000" w:themeColor="text1"/>
          <w:szCs w:val="28"/>
          <w:lang w:val="ru-RU"/>
        </w:rPr>
        <w:t xml:space="preserve">Программа </w:t>
      </w:r>
      <w:proofErr w:type="spellStart"/>
      <w:r w:rsidRPr="00AB0D66">
        <w:rPr>
          <w:color w:val="000000" w:themeColor="text1"/>
          <w:szCs w:val="28"/>
          <w:lang w:val="ru-RU"/>
        </w:rPr>
        <w:t>UnpackString</w:t>
      </w:r>
      <w:proofErr w:type="spellEnd"/>
      <w:r w:rsidRPr="00AB0D66">
        <w:rPr>
          <w:color w:val="000000" w:themeColor="text1"/>
          <w:szCs w:val="28"/>
          <w:lang w:val="ru-RU"/>
        </w:rPr>
        <w:t xml:space="preserve"> представляет собой консольную программу для распаковки строки, упакованной парой значений: количеством повторений символа и самим символом</w:t>
      </w:r>
      <w:r w:rsidR="003744EB" w:rsidRPr="00AB0D66">
        <w:rPr>
          <w:color w:val="000000" w:themeColor="text1"/>
          <w:szCs w:val="28"/>
          <w:lang w:val="ru-RU"/>
        </w:rPr>
        <w:t>.</w:t>
      </w:r>
    </w:p>
    <w:bookmarkEnd w:id="1"/>
    <w:bookmarkEnd w:id="2"/>
    <w:p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footerReference w:type="default" r:id="rId12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3744EB" w:rsidRPr="00297C0B" w:rsidRDefault="003744EB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76966" w:rsidRPr="00297C0B" w:rsidRDefault="005119E5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разработки программы </w:t>
      </w:r>
    </w:p>
    <w:p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A76966" w:rsidRPr="0062122B" w:rsidRDefault="00C17F95" w:rsidP="00955A85">
      <w:pPr>
        <w:spacing w:after="0" w:line="360" w:lineRule="auto"/>
        <w:ind w:left="0" w:firstLine="851"/>
        <w:rPr>
          <w:color w:val="auto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Разработка программы осуществляется на основании задания на курсовой проект по дисциплине «Качество и Надежность Программного Обеспечения», выданного доцентом кафедры ПОАС Сычевым О.</w:t>
      </w:r>
      <w:r w:rsidR="000B3030" w:rsidRPr="00297C0B">
        <w:rPr>
          <w:color w:val="000000" w:themeColor="text1"/>
          <w:szCs w:val="28"/>
          <w:lang w:val="ru-RU"/>
        </w:rPr>
        <w:t xml:space="preserve"> А. </w:t>
      </w:r>
      <w:r w:rsidR="000B3030" w:rsidRPr="0062122B">
        <w:rPr>
          <w:color w:val="auto"/>
          <w:szCs w:val="28"/>
          <w:lang w:val="ru-RU"/>
        </w:rPr>
        <w:t>11</w:t>
      </w:r>
      <w:r w:rsidRPr="0062122B">
        <w:rPr>
          <w:color w:val="auto"/>
          <w:szCs w:val="28"/>
          <w:lang w:val="ru-RU"/>
        </w:rPr>
        <w:t xml:space="preserve"> февраля 20</w:t>
      </w:r>
      <w:r w:rsidR="0062122B" w:rsidRPr="0062122B">
        <w:rPr>
          <w:color w:val="auto"/>
          <w:szCs w:val="28"/>
          <w:lang w:val="ru-RU"/>
        </w:rPr>
        <w:t>20</w:t>
      </w:r>
      <w:r w:rsidR="000B3030" w:rsidRPr="0062122B">
        <w:rPr>
          <w:color w:val="auto"/>
          <w:szCs w:val="28"/>
          <w:lang w:val="ru-RU"/>
        </w:rPr>
        <w:t xml:space="preserve"> </w:t>
      </w:r>
      <w:r w:rsidRPr="0062122B">
        <w:rPr>
          <w:color w:val="auto"/>
          <w:szCs w:val="28"/>
          <w:lang w:val="ru-RU"/>
        </w:rPr>
        <w:t>г.</w:t>
      </w:r>
    </w:p>
    <w:p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76966" w:rsidRPr="00297C0B" w:rsidRDefault="005119E5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разработки 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F42B0E" w:rsidRDefault="00100F7C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AB0D66">
        <w:rPr>
          <w:color w:val="000000" w:themeColor="text1"/>
          <w:szCs w:val="28"/>
          <w:lang w:val="ru-RU"/>
        </w:rPr>
        <w:t>Эта программа позволяет распаковать строку, которая была упакована по принципу замены последовательных символов на количество их повторений.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76966" w:rsidRPr="00297C0B" w:rsidRDefault="005119E5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рограмме </w:t>
      </w:r>
    </w:p>
    <w:p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A76966" w:rsidRPr="00297C0B" w:rsidRDefault="00297C0B" w:rsidP="00955A85">
      <w:pPr>
        <w:pStyle w:val="Heading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 к программе</w:t>
      </w:r>
    </w:p>
    <w:p w:rsidR="003744EB" w:rsidRDefault="003744EB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DA7889" w:rsidRDefault="001F05BF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рограмма должна </w:t>
      </w:r>
      <w:r w:rsidR="00707576">
        <w:rPr>
          <w:color w:val="000000" w:themeColor="text1"/>
          <w:szCs w:val="28"/>
          <w:lang w:val="ru-RU"/>
        </w:rPr>
        <w:t>распаковать строку, в которой повторяющиеся подряд символы были заменены одним символом и количеством повторений</w:t>
      </w:r>
      <w:r w:rsidR="00485E2C">
        <w:rPr>
          <w:color w:val="000000" w:themeColor="text1"/>
          <w:szCs w:val="28"/>
          <w:lang w:val="ru-RU"/>
        </w:rPr>
        <w:t xml:space="preserve"> этого символа</w:t>
      </w:r>
      <w:r w:rsidR="00652D77">
        <w:rPr>
          <w:color w:val="000000" w:themeColor="text1"/>
          <w:szCs w:val="28"/>
          <w:lang w:val="ru-RU"/>
        </w:rPr>
        <w:t xml:space="preserve">. </w:t>
      </w:r>
    </w:p>
    <w:p w:rsidR="00485E2C" w:rsidRDefault="00485E2C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  <w:t>В строке могут содержаться следующие символы:</w:t>
      </w:r>
    </w:p>
    <w:p w:rsidR="00485E2C" w:rsidRPr="00485E2C" w:rsidRDefault="00485E2C" w:rsidP="00955A85">
      <w:pPr>
        <w:pStyle w:val="ListParagraph"/>
        <w:numPr>
          <w:ilvl w:val="0"/>
          <w:numId w:val="8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буквы от «</w:t>
      </w:r>
      <w:r>
        <w:rPr>
          <w:color w:val="000000" w:themeColor="text1"/>
          <w:szCs w:val="28"/>
          <w:lang w:val="en-US"/>
        </w:rPr>
        <w:t>A</w:t>
      </w:r>
      <w:r>
        <w:rPr>
          <w:color w:val="000000" w:themeColor="text1"/>
          <w:szCs w:val="28"/>
          <w:lang w:val="ru-RU"/>
        </w:rPr>
        <w:t>» до «</w:t>
      </w:r>
      <w:r>
        <w:rPr>
          <w:color w:val="000000" w:themeColor="text1"/>
          <w:szCs w:val="28"/>
          <w:lang w:val="en-US"/>
        </w:rPr>
        <w:t>Z</w:t>
      </w:r>
      <w:r>
        <w:rPr>
          <w:color w:val="000000" w:themeColor="text1"/>
          <w:szCs w:val="28"/>
          <w:lang w:val="ru-RU"/>
        </w:rPr>
        <w:t>»</w:t>
      </w:r>
      <w:r w:rsidRPr="00485E2C">
        <w:rPr>
          <w:color w:val="000000" w:themeColor="text1"/>
          <w:szCs w:val="28"/>
          <w:lang w:val="ru-RU"/>
        </w:rPr>
        <w:t>;</w:t>
      </w:r>
    </w:p>
    <w:p w:rsidR="00485E2C" w:rsidRDefault="004246B9" w:rsidP="00955A85">
      <w:pPr>
        <w:pStyle w:val="ListParagraph"/>
        <w:numPr>
          <w:ilvl w:val="0"/>
          <w:numId w:val="8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цифры от «0» до «9».</w:t>
      </w:r>
    </w:p>
    <w:p w:rsidR="004246B9" w:rsidRPr="008F167A" w:rsidRDefault="004246B9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Входная строка может содержать два вида конструкций</w:t>
      </w:r>
      <w:r w:rsidR="00DB3FD9">
        <w:rPr>
          <w:color w:val="000000" w:themeColor="text1"/>
          <w:szCs w:val="28"/>
          <w:lang w:val="ru-RU"/>
        </w:rPr>
        <w:t>:</w:t>
      </w:r>
      <w:r>
        <w:rPr>
          <w:color w:val="000000" w:themeColor="text1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nA</w:t>
      </w:r>
      <w:proofErr w:type="spellEnd"/>
      <w:r w:rsidRPr="004246B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или </w:t>
      </w:r>
      <w:r>
        <w:rPr>
          <w:color w:val="000000" w:themeColor="text1"/>
          <w:szCs w:val="28"/>
          <w:lang w:val="en-US"/>
        </w:rPr>
        <w:t>A</w:t>
      </w:r>
      <w:r>
        <w:rPr>
          <w:color w:val="000000" w:themeColor="text1"/>
          <w:szCs w:val="28"/>
          <w:lang w:val="ru-RU"/>
        </w:rPr>
        <w:t xml:space="preserve">, где </w:t>
      </w:r>
      <w:r>
        <w:rPr>
          <w:color w:val="000000" w:themeColor="text1"/>
          <w:szCs w:val="28"/>
          <w:lang w:val="en-US"/>
        </w:rPr>
        <w:t>n</w:t>
      </w:r>
      <w:r w:rsidR="00450960">
        <w:rPr>
          <w:color w:val="000000" w:themeColor="text1"/>
          <w:szCs w:val="28"/>
          <w:lang w:val="ru-RU"/>
        </w:rPr>
        <w:t xml:space="preserve"> </w:t>
      </w:r>
      <w:r w:rsidR="00450960" w:rsidRPr="005119E5">
        <w:rPr>
          <w:color w:val="000000" w:themeColor="text1"/>
          <w:szCs w:val="28"/>
          <w:lang w:val="ru-RU" w:eastAsia="en-US"/>
        </w:rPr>
        <w:t>–</w:t>
      </w:r>
      <w:r w:rsidRPr="004246B9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это целое число от 2 до 99</w:t>
      </w:r>
      <w:r w:rsidR="00450960">
        <w:rPr>
          <w:color w:val="000000" w:themeColor="text1"/>
          <w:szCs w:val="28"/>
          <w:lang w:val="ru-RU"/>
        </w:rPr>
        <w:t xml:space="preserve">, а </w:t>
      </w:r>
      <w:r w:rsidR="00450960">
        <w:rPr>
          <w:color w:val="000000" w:themeColor="text1"/>
          <w:szCs w:val="28"/>
          <w:lang w:val="en-US"/>
        </w:rPr>
        <w:t>A</w:t>
      </w:r>
      <w:r w:rsidR="00450960" w:rsidRPr="00450960">
        <w:rPr>
          <w:color w:val="000000" w:themeColor="text1"/>
          <w:szCs w:val="28"/>
          <w:lang w:val="ru-RU"/>
        </w:rPr>
        <w:t xml:space="preserve"> </w:t>
      </w:r>
      <w:r w:rsidR="00450960" w:rsidRPr="005119E5">
        <w:rPr>
          <w:color w:val="000000" w:themeColor="text1"/>
          <w:szCs w:val="28"/>
          <w:lang w:val="ru-RU" w:eastAsia="en-US"/>
        </w:rPr>
        <w:t>–</w:t>
      </w:r>
      <w:r w:rsidR="00450960" w:rsidRPr="00450960">
        <w:rPr>
          <w:color w:val="000000" w:themeColor="text1"/>
          <w:szCs w:val="28"/>
          <w:lang w:val="ru-RU" w:eastAsia="en-US"/>
        </w:rPr>
        <w:t xml:space="preserve"> </w:t>
      </w:r>
      <w:r w:rsidR="00450960">
        <w:rPr>
          <w:color w:val="000000" w:themeColor="text1"/>
          <w:szCs w:val="28"/>
          <w:lang w:val="ru-RU" w:eastAsia="en-US"/>
        </w:rPr>
        <w:t xml:space="preserve">повторяющийся символ. Во второй </w:t>
      </w:r>
      <w:r w:rsidR="00450960">
        <w:rPr>
          <w:color w:val="000000" w:themeColor="text1"/>
          <w:szCs w:val="28"/>
          <w:lang w:val="ru-RU" w:eastAsia="en-US"/>
        </w:rPr>
        <w:lastRenderedPageBreak/>
        <w:t xml:space="preserve">конструкции </w:t>
      </w:r>
      <w:r w:rsidR="003D71BF">
        <w:rPr>
          <w:color w:val="000000" w:themeColor="text1"/>
          <w:szCs w:val="28"/>
          <w:lang w:val="ru-RU" w:eastAsia="en-US"/>
        </w:rPr>
        <w:t xml:space="preserve">символ указывается без числа повторений </w:t>
      </w:r>
      <w:r w:rsidR="003D71BF" w:rsidRPr="005119E5">
        <w:rPr>
          <w:color w:val="000000" w:themeColor="text1"/>
          <w:szCs w:val="28"/>
          <w:lang w:val="ru-RU" w:eastAsia="en-US"/>
        </w:rPr>
        <w:t>–</w:t>
      </w:r>
      <w:r w:rsidR="003D71BF">
        <w:rPr>
          <w:color w:val="000000" w:themeColor="text1"/>
          <w:szCs w:val="28"/>
          <w:lang w:val="ru-RU" w:eastAsia="en-US"/>
        </w:rPr>
        <w:t xml:space="preserve"> следовательно, он </w:t>
      </w:r>
      <w:r w:rsidR="008F167A">
        <w:rPr>
          <w:color w:val="000000" w:themeColor="text1"/>
          <w:szCs w:val="28"/>
          <w:lang w:val="ru-RU" w:eastAsia="en-US"/>
        </w:rPr>
        <w:t>указывается один раз</w:t>
      </w:r>
      <w:r w:rsidR="003D71BF">
        <w:rPr>
          <w:color w:val="000000" w:themeColor="text1"/>
          <w:szCs w:val="28"/>
          <w:lang w:val="ru-RU" w:eastAsia="en-US"/>
        </w:rPr>
        <w:t>.</w:t>
      </w:r>
    </w:p>
    <w:p w:rsidR="00757401" w:rsidRPr="000D622F" w:rsidRDefault="00757401" w:rsidP="00955A85">
      <w:pPr>
        <w:spacing w:after="0" w:line="360" w:lineRule="auto"/>
        <w:ind w:left="0" w:firstLine="851"/>
        <w:rPr>
          <w:szCs w:val="28"/>
          <w:lang w:val="ru-RU"/>
        </w:rPr>
        <w:sectPr w:rsidR="00757401" w:rsidRPr="000D622F" w:rsidSect="00F42B0E">
          <w:footerReference w:type="default" r:id="rId13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76966" w:rsidRPr="00297C0B" w:rsidRDefault="00481542" w:rsidP="00955A85">
      <w:pPr>
        <w:pStyle w:val="Heading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программы 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A200AB" w:rsidRDefault="00C17F9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A200AB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297C0B">
        <w:rPr>
          <w:color w:val="000000" w:themeColor="text1"/>
          <w:szCs w:val="28"/>
          <w:lang w:val="ru-RU"/>
        </w:rPr>
        <w:t>При некорректных входных данных программа должна корректно завершать работу с сообщениями об ошибке (список ошибок приведен в приложени</w:t>
      </w:r>
      <w:r w:rsidR="007742CB">
        <w:rPr>
          <w:color w:val="000000" w:themeColor="text1"/>
          <w:szCs w:val="28"/>
          <w:lang w:val="ru-RU"/>
        </w:rPr>
        <w:t>и</w:t>
      </w:r>
      <w:r w:rsidRPr="00297C0B">
        <w:rPr>
          <w:color w:val="000000" w:themeColor="text1"/>
          <w:szCs w:val="28"/>
          <w:lang w:val="ru-RU"/>
        </w:rPr>
        <w:t xml:space="preserve"> </w:t>
      </w:r>
      <w:r w:rsidRPr="00297C0B">
        <w:rPr>
          <w:color w:val="000000" w:themeColor="text1"/>
          <w:szCs w:val="28"/>
        </w:rPr>
        <w:t>A</w:t>
      </w:r>
      <w:r w:rsidR="00F42B0E">
        <w:rPr>
          <w:color w:val="000000" w:themeColor="text1"/>
          <w:szCs w:val="28"/>
          <w:lang w:val="ru-RU"/>
        </w:rPr>
        <w:t>).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76966" w:rsidRPr="00297C0B" w:rsidRDefault="00481542" w:rsidP="00955A85">
      <w:pPr>
        <w:pStyle w:val="Heading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3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я к составу и параметрам технических средств 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481542" w:rsidRPr="00297C0B" w:rsidRDefault="00481542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</w:rPr>
        <w:t xml:space="preserve">Минимальные требования к оборудованию: </w:t>
      </w:r>
      <w:r w:rsidR="00F42B0E">
        <w:rPr>
          <w:color w:val="000000" w:themeColor="text1"/>
          <w:szCs w:val="28"/>
        </w:rPr>
        <w:tab/>
      </w:r>
    </w:p>
    <w:p w:rsidR="00481542" w:rsidRPr="00297C0B" w:rsidRDefault="00481542" w:rsidP="00955A85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</w:rPr>
        <w:t xml:space="preserve">устройство ввода (клавиатура и мышь); </w:t>
      </w:r>
    </w:p>
    <w:p w:rsidR="000D622F" w:rsidRDefault="00481542" w:rsidP="00955A85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</w:rPr>
        <w:t>не менее 500 МБ свободной памяти на жестком диске;</w:t>
      </w:r>
    </w:p>
    <w:p w:rsidR="000D622F" w:rsidRPr="000D622F" w:rsidRDefault="00481542" w:rsidP="00955A85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</w:rPr>
      </w:pPr>
      <w:r w:rsidRPr="000D622F">
        <w:rPr>
          <w:color w:val="000000" w:themeColor="text1"/>
          <w:szCs w:val="28"/>
        </w:rPr>
        <w:t xml:space="preserve">не менее </w:t>
      </w:r>
      <w:r w:rsidRPr="000D622F">
        <w:rPr>
          <w:color w:val="000000" w:themeColor="text1"/>
          <w:szCs w:val="28"/>
          <w:lang w:val="ru-RU"/>
        </w:rPr>
        <w:t>2</w:t>
      </w:r>
      <w:r w:rsidRPr="000D622F">
        <w:rPr>
          <w:color w:val="000000" w:themeColor="text1"/>
          <w:szCs w:val="28"/>
        </w:rPr>
        <w:t xml:space="preserve"> ГБ</w:t>
      </w:r>
      <w:r w:rsidR="00F42B0E" w:rsidRPr="000D622F">
        <w:rPr>
          <w:color w:val="000000" w:themeColor="text1"/>
          <w:szCs w:val="28"/>
        </w:rPr>
        <w:t xml:space="preserve"> оперативной памят</w:t>
      </w:r>
      <w:r w:rsidR="00F42B0E" w:rsidRPr="000D622F">
        <w:rPr>
          <w:color w:val="000000" w:themeColor="text1"/>
          <w:szCs w:val="28"/>
          <w:lang w:val="ru-RU"/>
        </w:rPr>
        <w:t>и.</w:t>
      </w:r>
    </w:p>
    <w:p w:rsidR="00F42B0E" w:rsidRP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RP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0D622F" w:rsidRPr="000D622F" w:rsidRDefault="000D622F" w:rsidP="00955A85">
      <w:pPr>
        <w:spacing w:after="0" w:line="360" w:lineRule="auto"/>
        <w:ind w:left="0" w:firstLine="851"/>
        <w:rPr>
          <w:lang w:val="ru-RU"/>
        </w:rPr>
        <w:sectPr w:rsidR="000D622F" w:rsidRPr="000D622F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F42B0E" w:rsidRDefault="00F42B0E" w:rsidP="00955A85">
      <w:pPr>
        <w:pStyle w:val="Heading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2B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4 </w:t>
      </w:r>
      <w:r w:rsidR="00C17F95" w:rsidRPr="00F42B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я к информационной и программной совместимости </w:t>
      </w:r>
    </w:p>
    <w:p w:rsidR="000D622F" w:rsidRDefault="000D622F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983995" w:rsidRPr="00297C0B" w:rsidRDefault="0098399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bookmarkStart w:id="3" w:name="_Hlk75725894"/>
      <w:r w:rsidRPr="00297C0B">
        <w:rPr>
          <w:color w:val="000000" w:themeColor="text1"/>
          <w:szCs w:val="28"/>
          <w:lang w:val="ru-RU"/>
        </w:rPr>
        <w:t xml:space="preserve">На вход поступает текстовый файл. Имя файла задается первым аргументом командной строки. В файле находится </w:t>
      </w:r>
      <w:r>
        <w:rPr>
          <w:color w:val="000000" w:themeColor="text1"/>
          <w:szCs w:val="28"/>
          <w:lang w:val="ru-RU"/>
        </w:rPr>
        <w:t>одна строка</w:t>
      </w:r>
      <w:r w:rsidRPr="00297C0B">
        <w:rPr>
          <w:color w:val="000000" w:themeColor="text1"/>
          <w:szCs w:val="28"/>
          <w:lang w:val="ru-RU"/>
        </w:rPr>
        <w:t>, котор</w:t>
      </w:r>
      <w:r>
        <w:rPr>
          <w:color w:val="000000" w:themeColor="text1"/>
          <w:szCs w:val="28"/>
          <w:lang w:val="ru-RU"/>
        </w:rPr>
        <w:t>ую</w:t>
      </w:r>
      <w:r w:rsidRPr="00297C0B">
        <w:rPr>
          <w:color w:val="000000" w:themeColor="text1"/>
          <w:szCs w:val="28"/>
          <w:lang w:val="ru-RU"/>
        </w:rPr>
        <w:t xml:space="preserve"> необходимо рас</w:t>
      </w:r>
      <w:r>
        <w:rPr>
          <w:color w:val="000000" w:themeColor="text1"/>
          <w:szCs w:val="28"/>
          <w:lang w:val="ru-RU"/>
        </w:rPr>
        <w:t>паковать</w:t>
      </w:r>
      <w:r w:rsidRPr="00297C0B">
        <w:rPr>
          <w:color w:val="000000" w:themeColor="text1"/>
          <w:szCs w:val="28"/>
          <w:lang w:val="ru-RU"/>
        </w:rPr>
        <w:t xml:space="preserve">. </w:t>
      </w:r>
    </w:p>
    <w:bookmarkEnd w:id="3"/>
    <w:p w:rsidR="00A91C7C" w:rsidRDefault="00A91C7C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Пример входного файла описан в приложении Б.</w:t>
      </w:r>
    </w:p>
    <w:p w:rsidR="00857A44" w:rsidRPr="00955A85" w:rsidRDefault="004644F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bookmarkStart w:id="4" w:name="_Hlk75725919"/>
      <w:r w:rsidRPr="00AB0D66">
        <w:rPr>
          <w:color w:val="000000" w:themeColor="text1"/>
          <w:szCs w:val="28"/>
          <w:lang w:val="ru-RU"/>
        </w:rPr>
        <w:t xml:space="preserve">В качестве выходных данных программа генерирует текстовый файл с распакованной строкой. </w:t>
      </w:r>
      <w:bookmarkStart w:id="5" w:name="_Hlk75725732"/>
      <w:r w:rsidRPr="00AB0D66">
        <w:rPr>
          <w:color w:val="000000" w:themeColor="text1"/>
          <w:szCs w:val="28"/>
          <w:lang w:val="ru-RU"/>
        </w:rPr>
        <w:t>Имя выходного файла аналогично имени входного файла с добавленным префиксом «</w:t>
      </w:r>
      <w:r w:rsidR="002B7606" w:rsidRPr="00AB0D66">
        <w:rPr>
          <w:color w:val="000000" w:themeColor="text1"/>
          <w:szCs w:val="28"/>
          <w:lang w:val="en-US"/>
        </w:rPr>
        <w:t>unpacked</w:t>
      </w:r>
      <w:r w:rsidRPr="00AB0D66">
        <w:rPr>
          <w:color w:val="000000" w:themeColor="text1"/>
          <w:szCs w:val="28"/>
          <w:lang w:val="ru-RU"/>
        </w:rPr>
        <w:t>_»</w:t>
      </w:r>
      <w:bookmarkEnd w:id="5"/>
      <w:r w:rsidRPr="00AB0D66">
        <w:rPr>
          <w:color w:val="000000" w:themeColor="text1"/>
          <w:szCs w:val="28"/>
          <w:lang w:val="ru-RU"/>
        </w:rPr>
        <w:t xml:space="preserve">. </w:t>
      </w:r>
      <w:bookmarkStart w:id="6" w:name="_Hlk75725749"/>
      <w:r w:rsidRPr="00AB0D66">
        <w:rPr>
          <w:color w:val="000000" w:themeColor="text1"/>
          <w:szCs w:val="28"/>
          <w:lang w:val="ru-RU"/>
        </w:rPr>
        <w:t>Расширение выходного файла аналогично расширению входного</w:t>
      </w:r>
      <w:bookmarkEnd w:id="6"/>
      <w:r w:rsidRPr="00AB0D66">
        <w:rPr>
          <w:color w:val="000000" w:themeColor="text1"/>
          <w:szCs w:val="28"/>
          <w:lang w:val="ru-RU"/>
        </w:rPr>
        <w:t>.</w:t>
      </w:r>
      <w:r w:rsidR="002B7606" w:rsidRPr="00AB0D66">
        <w:rPr>
          <w:color w:val="000000" w:themeColor="text1"/>
          <w:szCs w:val="28"/>
          <w:lang w:val="ru-RU"/>
        </w:rPr>
        <w:t xml:space="preserve"> </w:t>
      </w:r>
      <w:bookmarkStart w:id="7" w:name="_Hlk75725836"/>
      <w:r w:rsidR="002B7606" w:rsidRPr="00AB0D66">
        <w:rPr>
          <w:color w:val="000000" w:themeColor="text1"/>
          <w:szCs w:val="28"/>
          <w:lang w:val="ru-RU"/>
        </w:rPr>
        <w:t>Выходной файл находится в той же папке, что и входной</w:t>
      </w:r>
      <w:bookmarkEnd w:id="7"/>
      <w:r w:rsidR="002B7606" w:rsidRPr="00AB0D66">
        <w:rPr>
          <w:color w:val="000000" w:themeColor="text1"/>
          <w:szCs w:val="28"/>
          <w:lang w:val="ru-RU"/>
        </w:rPr>
        <w:t>.</w:t>
      </w:r>
      <w:r w:rsidR="00280DAF" w:rsidRPr="00AB0D66">
        <w:rPr>
          <w:color w:val="000000" w:themeColor="text1"/>
          <w:szCs w:val="28"/>
          <w:lang w:val="ru-RU"/>
        </w:rPr>
        <w:t xml:space="preserve"> При этом </w:t>
      </w:r>
      <w:bookmarkStart w:id="8" w:name="_Hlk75725849"/>
      <w:r w:rsidR="00280DAF" w:rsidRPr="00AB0D66">
        <w:rPr>
          <w:color w:val="000000" w:themeColor="text1"/>
          <w:szCs w:val="28"/>
          <w:lang w:val="ru-RU"/>
        </w:rPr>
        <w:t xml:space="preserve">выходная строка </w:t>
      </w:r>
      <w:r w:rsidR="00FA6707" w:rsidRPr="00AB0D66">
        <w:rPr>
          <w:color w:val="000000" w:themeColor="text1"/>
          <w:szCs w:val="28"/>
          <w:lang w:val="ru-RU"/>
        </w:rPr>
        <w:t>разбита на строки по 40 символов, но последняя строка может содержать меньшее количество символов</w:t>
      </w:r>
      <w:bookmarkEnd w:id="8"/>
      <w:r w:rsidR="005B1D30" w:rsidRPr="00AB0D66">
        <w:rPr>
          <w:color w:val="000000" w:themeColor="text1"/>
          <w:szCs w:val="28"/>
          <w:lang w:val="ru-RU"/>
        </w:rPr>
        <w:t>.</w:t>
      </w:r>
    </w:p>
    <w:bookmarkEnd w:id="4"/>
    <w:p w:rsidR="00857A44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ab/>
      </w:r>
      <w:bookmarkStart w:id="9" w:name="_Hlk75453700"/>
      <w:r w:rsidRPr="00297C0B">
        <w:rPr>
          <w:color w:val="000000" w:themeColor="text1"/>
          <w:szCs w:val="28"/>
          <w:lang w:val="ru-RU"/>
        </w:rPr>
        <w:t xml:space="preserve">Пример запуска из командной строки: </w:t>
      </w:r>
    </w:p>
    <w:p w:rsidR="005119E5" w:rsidRPr="00AB0D66" w:rsidRDefault="00AB0D66" w:rsidP="00AB0D66">
      <w:pPr>
        <w:spacing w:after="0" w:line="360" w:lineRule="auto"/>
        <w:ind w:left="565" w:firstLine="851"/>
        <w:rPr>
          <w:color w:val="000000" w:themeColor="text1"/>
          <w:szCs w:val="28"/>
          <w:lang w:val="ru-RU"/>
        </w:rPr>
      </w:pPr>
      <w:r w:rsidRPr="00AB0D66">
        <w:rPr>
          <w:color w:val="000000" w:themeColor="text1"/>
          <w:szCs w:val="28"/>
          <w:rtl/>
          <w:lang w:val="en-US"/>
        </w:rPr>
        <w:t>U</w:t>
      </w:r>
      <w:proofErr w:type="spellStart"/>
      <w:r w:rsidRPr="00AB0D66">
        <w:rPr>
          <w:color w:val="000000" w:themeColor="text1"/>
          <w:szCs w:val="28"/>
          <w:lang w:val="en-US"/>
        </w:rPr>
        <w:t>npackString</w:t>
      </w:r>
      <w:proofErr w:type="spellEnd"/>
      <w:r w:rsidR="005119E5" w:rsidRPr="00AB0D66">
        <w:rPr>
          <w:color w:val="000000" w:themeColor="text1"/>
          <w:szCs w:val="28"/>
          <w:lang w:val="ru-RU"/>
        </w:rPr>
        <w:t>.</w:t>
      </w:r>
      <w:r w:rsidR="005119E5" w:rsidRPr="00AB0D66">
        <w:rPr>
          <w:color w:val="000000" w:themeColor="text1"/>
          <w:szCs w:val="28"/>
          <w:lang w:val="en-US"/>
        </w:rPr>
        <w:t>exe</w:t>
      </w:r>
      <w:r w:rsidR="002B7606" w:rsidRPr="00AB0D66">
        <w:rPr>
          <w:color w:val="000000" w:themeColor="text1"/>
          <w:szCs w:val="28"/>
          <w:lang w:val="ru-RU"/>
        </w:rPr>
        <w:t xml:space="preserve"> </w:t>
      </w:r>
      <w:r w:rsidR="0071017A" w:rsidRPr="0071017A">
        <w:rPr>
          <w:color w:val="000000" w:themeColor="text1"/>
          <w:szCs w:val="28"/>
          <w:lang w:val="ru-RU"/>
        </w:rPr>
        <w:t>&lt;&lt;</w:t>
      </w:r>
      <w:proofErr w:type="spellStart"/>
      <w:r w:rsidR="0071017A">
        <w:rPr>
          <w:color w:val="000000" w:themeColor="text1"/>
          <w:szCs w:val="28"/>
          <w:lang w:val="ru-RU"/>
        </w:rPr>
        <w:t>имя_файла</w:t>
      </w:r>
      <w:proofErr w:type="spellEnd"/>
      <w:r w:rsidR="0071017A" w:rsidRPr="0071017A">
        <w:rPr>
          <w:color w:val="000000" w:themeColor="text1"/>
          <w:szCs w:val="28"/>
          <w:lang w:val="ru-RU"/>
        </w:rPr>
        <w:t>&gt;&gt;</w:t>
      </w:r>
      <w:r w:rsidR="00857A44" w:rsidRPr="00AB0D66">
        <w:rPr>
          <w:color w:val="000000" w:themeColor="text1"/>
          <w:szCs w:val="28"/>
          <w:lang w:val="ru-RU"/>
        </w:rPr>
        <w:t>.</w:t>
      </w:r>
      <w:r w:rsidR="00857A44" w:rsidRPr="00AB0D66">
        <w:rPr>
          <w:color w:val="000000" w:themeColor="text1"/>
          <w:szCs w:val="28"/>
          <w:lang w:val="en-US"/>
        </w:rPr>
        <w:t>txt</w:t>
      </w:r>
      <w:r w:rsidR="005119E5" w:rsidRPr="00AB0D66">
        <w:rPr>
          <w:color w:val="000000" w:themeColor="text1"/>
          <w:szCs w:val="28"/>
          <w:lang w:val="ru-RU"/>
        </w:rPr>
        <w:t xml:space="preserve"> </w:t>
      </w:r>
    </w:p>
    <w:bookmarkEnd w:id="9"/>
    <w:p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297C0B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4 </w:t>
      </w:r>
      <w:proofErr w:type="spellStart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proofErr w:type="spellEnd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й</w:t>
      </w:r>
      <w:proofErr w:type="spellEnd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spellEnd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A76966" w:rsidRPr="00297C0B" w:rsidRDefault="00C17F95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  <w:lang w:val="ru-RU"/>
        </w:rPr>
        <w:t xml:space="preserve">В бумажной форме должно быть представлено техническое задание, технический проект в виде описания программы, программа и методика испытаний и руководство программиста. В электронной форме должны быть представлены копии всех документов бумажной формы, рабочая документация и текст программы. </w:t>
      </w:r>
      <w:r w:rsidRPr="00297C0B">
        <w:rPr>
          <w:color w:val="000000" w:themeColor="text1"/>
          <w:szCs w:val="28"/>
        </w:rPr>
        <w:t xml:space="preserve">Вся документация должна быть представлена в соответствии с ГОСТ 19. </w:t>
      </w:r>
    </w:p>
    <w:p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A76966" w:rsidRPr="00297C0B" w:rsidRDefault="00297C0B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и и этапы разработки 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5119E5" w:rsidRPr="005119E5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5119E5">
        <w:rPr>
          <w:color w:val="000000" w:themeColor="text1"/>
          <w:szCs w:val="28"/>
          <w:lang w:val="ru-RU" w:eastAsia="en-US"/>
        </w:rPr>
        <w:t>Этапы разработки программы подразделяются на:</w:t>
      </w:r>
    </w:p>
    <w:p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>техническое задание – 1</w:t>
      </w:r>
      <w:r w:rsidR="00AF34DF" w:rsidRPr="00AF34DF">
        <w:rPr>
          <w:color w:val="000000" w:themeColor="text1"/>
          <w:szCs w:val="28"/>
          <w:lang w:val="ru-RU" w:eastAsia="en-US"/>
        </w:rPr>
        <w:t>4</w:t>
      </w:r>
      <w:r w:rsidRPr="00AF34DF">
        <w:rPr>
          <w:color w:val="000000" w:themeColor="text1"/>
          <w:szCs w:val="28"/>
          <w:lang w:val="ru-RU" w:eastAsia="en-US"/>
        </w:rPr>
        <w:t xml:space="preserve"> марта 20</w:t>
      </w:r>
      <w:r w:rsidR="00AF34DF" w:rsidRPr="00AF34DF">
        <w:rPr>
          <w:color w:val="000000" w:themeColor="text1"/>
          <w:szCs w:val="28"/>
          <w:lang w:val="ru-RU" w:eastAsia="en-US"/>
        </w:rPr>
        <w:t>20</w:t>
      </w:r>
      <w:r w:rsidRPr="00AF34DF">
        <w:rPr>
          <w:color w:val="000000" w:themeColor="text1"/>
          <w:szCs w:val="28"/>
          <w:lang w:val="ru-RU" w:eastAsia="en-US"/>
        </w:rPr>
        <w:t xml:space="preserve"> года;</w:t>
      </w:r>
    </w:p>
    <w:p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 xml:space="preserve">технический проект – </w:t>
      </w:r>
      <w:r w:rsidR="00AF34DF" w:rsidRPr="00AF34DF">
        <w:rPr>
          <w:color w:val="000000" w:themeColor="text1"/>
          <w:szCs w:val="28"/>
          <w:lang w:val="ru-RU" w:eastAsia="en-US"/>
        </w:rPr>
        <w:t>4</w:t>
      </w:r>
      <w:r w:rsidRPr="00AF34DF">
        <w:rPr>
          <w:color w:val="000000" w:themeColor="text1"/>
          <w:szCs w:val="28"/>
          <w:lang w:val="ru-RU" w:eastAsia="en-US"/>
        </w:rPr>
        <w:t xml:space="preserve"> апреля 20</w:t>
      </w:r>
      <w:r w:rsidR="00AF34DF" w:rsidRPr="00AF34DF">
        <w:rPr>
          <w:color w:val="000000" w:themeColor="text1"/>
          <w:szCs w:val="28"/>
          <w:lang w:val="ru-RU" w:eastAsia="en-US"/>
        </w:rPr>
        <w:t>20</w:t>
      </w:r>
      <w:r w:rsidRPr="00AF34DF">
        <w:rPr>
          <w:color w:val="000000" w:themeColor="text1"/>
          <w:szCs w:val="28"/>
          <w:lang w:val="ru-RU" w:eastAsia="en-US"/>
        </w:rPr>
        <w:t xml:space="preserve"> года;</w:t>
      </w:r>
    </w:p>
    <w:p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 xml:space="preserve">рабочий проект – </w:t>
      </w:r>
      <w:r w:rsidR="00AF34DF" w:rsidRPr="00AF34DF">
        <w:rPr>
          <w:color w:val="000000" w:themeColor="text1"/>
          <w:szCs w:val="28"/>
          <w:lang w:val="ru-RU" w:eastAsia="en-US"/>
        </w:rPr>
        <w:t>9</w:t>
      </w:r>
      <w:r w:rsidRPr="00AF34DF">
        <w:rPr>
          <w:color w:val="000000" w:themeColor="text1"/>
          <w:szCs w:val="28"/>
          <w:lang w:val="ru-RU" w:eastAsia="en-US"/>
        </w:rPr>
        <w:t xml:space="preserve"> мая 20</w:t>
      </w:r>
      <w:r w:rsidR="00AF34DF" w:rsidRPr="00AF34DF">
        <w:rPr>
          <w:color w:val="000000" w:themeColor="text1"/>
          <w:szCs w:val="28"/>
          <w:lang w:val="ru-RU" w:eastAsia="en-US"/>
        </w:rPr>
        <w:t>20</w:t>
      </w:r>
      <w:r w:rsidRPr="00AF34DF">
        <w:rPr>
          <w:color w:val="000000" w:themeColor="text1"/>
          <w:szCs w:val="28"/>
          <w:lang w:val="ru-RU" w:eastAsia="en-US"/>
        </w:rPr>
        <w:t xml:space="preserve"> года;</w:t>
      </w:r>
    </w:p>
    <w:p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 xml:space="preserve">внедрение – </w:t>
      </w:r>
      <w:r w:rsidR="00AF34DF" w:rsidRPr="00AF34DF">
        <w:rPr>
          <w:color w:val="000000" w:themeColor="text1"/>
          <w:szCs w:val="28"/>
          <w:lang w:val="ru-RU" w:eastAsia="en-US"/>
        </w:rPr>
        <w:t>30</w:t>
      </w:r>
      <w:r w:rsidRPr="00AF34DF">
        <w:rPr>
          <w:color w:val="000000" w:themeColor="text1"/>
          <w:szCs w:val="28"/>
          <w:lang w:val="ru-RU" w:eastAsia="en-US"/>
        </w:rPr>
        <w:t xml:space="preserve"> мая 20</w:t>
      </w:r>
      <w:r w:rsidR="00AF34DF" w:rsidRPr="00AF34DF">
        <w:rPr>
          <w:color w:val="000000" w:themeColor="text1"/>
          <w:szCs w:val="28"/>
          <w:lang w:val="ru-RU" w:eastAsia="en-US"/>
        </w:rPr>
        <w:t>20</w:t>
      </w:r>
      <w:r w:rsidRPr="00AF34DF">
        <w:rPr>
          <w:color w:val="000000" w:themeColor="text1"/>
          <w:szCs w:val="28"/>
          <w:lang w:val="ru-RU" w:eastAsia="en-US"/>
        </w:rPr>
        <w:t xml:space="preserve"> года.</w:t>
      </w:r>
    </w:p>
    <w:p w:rsidR="00297C0B" w:rsidRDefault="00297C0B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76966" w:rsidRPr="00297C0B" w:rsidRDefault="00297C0B" w:rsidP="00955A85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контроля и приемки </w:t>
      </w:r>
    </w:p>
    <w:p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3A12CD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 w:eastAsia="ru-RU"/>
        </w:rPr>
      </w:pPr>
      <w:r w:rsidRPr="005119E5">
        <w:rPr>
          <w:color w:val="000000" w:themeColor="text1"/>
          <w:szCs w:val="28"/>
          <w:lang w:val="ru-RU" w:eastAsia="ru-RU"/>
        </w:rPr>
        <w:t>Программа сдается для проверки преподавателю не позднее чем за 3 недели до конца семестра.</w:t>
      </w:r>
    </w:p>
    <w:p w:rsidR="005119E5" w:rsidRPr="005119E5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 w:eastAsia="ru-RU"/>
        </w:rPr>
      </w:pPr>
      <w:r w:rsidRPr="005119E5">
        <w:rPr>
          <w:color w:val="000000" w:themeColor="text1"/>
          <w:szCs w:val="28"/>
          <w:lang w:val="ru-RU" w:eastAsia="ru-RU"/>
        </w:rPr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:rsidR="00F42B0E" w:rsidRDefault="00F42B0E" w:rsidP="00F42B0E">
      <w:pPr>
        <w:spacing w:after="0" w:line="360" w:lineRule="auto"/>
        <w:ind w:left="0" w:firstLine="0"/>
        <w:rPr>
          <w:color w:val="000000" w:themeColor="text1"/>
          <w:szCs w:val="28"/>
          <w:lang w:val="ru-RU" w:eastAsia="ru-RU"/>
        </w:rPr>
        <w:sectPr w:rsidR="00F42B0E" w:rsidSect="00F42B0E">
          <w:footerReference w:type="default" r:id="rId15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76966" w:rsidRPr="00297C0B" w:rsidRDefault="00C17F95" w:rsidP="00297C0B">
      <w:pPr>
        <w:pStyle w:val="Heading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</w:p>
    <w:p w:rsidR="00A76966" w:rsidRPr="00297C0B" w:rsidRDefault="00297C0B" w:rsidP="00297C0B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Описание возможных ошибок</w:t>
      </w:r>
    </w:p>
    <w:p w:rsidR="005119E5" w:rsidRPr="00297C0B" w:rsidRDefault="005119E5" w:rsidP="006E604A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bookmarkStart w:id="10" w:name="_Hlk75467813"/>
      <w:proofErr w:type="spellStart"/>
      <w:r w:rsidRPr="00297C0B">
        <w:rPr>
          <w:color w:val="000000" w:themeColor="text1"/>
          <w:szCs w:val="28"/>
        </w:rPr>
        <w:t>Таблица</w:t>
      </w:r>
      <w:proofErr w:type="spellEnd"/>
      <w:r w:rsidRPr="00297C0B">
        <w:rPr>
          <w:color w:val="000000" w:themeColor="text1"/>
          <w:szCs w:val="28"/>
        </w:rPr>
        <w:t xml:space="preserve"> 1. Список</w:t>
      </w:r>
      <w:r w:rsidRPr="00297C0B">
        <w:rPr>
          <w:color w:val="000000" w:themeColor="text1"/>
          <w:szCs w:val="28"/>
          <w:lang w:val="ru-RU"/>
        </w:rPr>
        <w:t xml:space="preserve"> </w:t>
      </w:r>
      <w:r w:rsidRPr="00297C0B">
        <w:rPr>
          <w:color w:val="000000" w:themeColor="text1"/>
          <w:szCs w:val="28"/>
        </w:rPr>
        <w:t>ошибок</w:t>
      </w:r>
    </w:p>
    <w:tbl>
      <w:tblPr>
        <w:tblStyle w:val="TableGrid"/>
        <w:tblW w:w="9562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819"/>
        <w:gridCol w:w="2863"/>
        <w:gridCol w:w="3880"/>
      </w:tblGrid>
      <w:tr w:rsidR="00297C0B" w:rsidRPr="00297C0B" w:rsidTr="005119E5">
        <w:trPr>
          <w:trHeight w:val="60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E5" w:rsidRPr="00297C0B" w:rsidRDefault="005119E5" w:rsidP="00297C0B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97C0B">
              <w:rPr>
                <w:color w:val="000000" w:themeColor="text1"/>
                <w:szCs w:val="28"/>
              </w:rPr>
              <w:t>Вид</w:t>
            </w:r>
            <w:proofErr w:type="spellEnd"/>
            <w:r w:rsidRPr="00297C0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97C0B">
              <w:rPr>
                <w:color w:val="000000" w:themeColor="text1"/>
                <w:szCs w:val="28"/>
              </w:rPr>
              <w:t>ошибки</w:t>
            </w:r>
            <w:proofErr w:type="spellEnd"/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E5" w:rsidRPr="00297C0B" w:rsidRDefault="005119E5" w:rsidP="00297C0B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Пример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E5" w:rsidRPr="00297C0B" w:rsidRDefault="005119E5" w:rsidP="00297C0B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Сообщение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б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шибке</w:t>
            </w:r>
          </w:p>
        </w:tc>
      </w:tr>
      <w:tr w:rsidR="008C7FAF" w:rsidRPr="00297C0B" w:rsidTr="005430B5">
        <w:trPr>
          <w:trHeight w:val="60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AF" w:rsidRPr="008C7FAF" w:rsidRDefault="008C7FAF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 передан входной фай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AF" w:rsidRDefault="005430B5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:rsidR="005430B5" w:rsidRPr="005430B5" w:rsidRDefault="0071017A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 w:rsidRPr="0071017A">
              <w:rPr>
                <w:color w:val="000000" w:themeColor="text1"/>
                <w:szCs w:val="28"/>
                <w:lang w:val="en-US"/>
              </w:rPr>
              <w:t>Unpack</w:t>
            </w:r>
            <w:r w:rsidRPr="0071017A">
              <w:rPr>
                <w:color w:val="000000" w:themeColor="text1"/>
                <w:szCs w:val="28"/>
                <w:rtl/>
                <w:lang w:val="en-US"/>
              </w:rPr>
              <w:t>String</w:t>
            </w:r>
            <w:r w:rsidR="005430B5" w:rsidRPr="00857A44">
              <w:rPr>
                <w:rFonts w:ascii="Consolas" w:hAnsi="Consolas"/>
                <w:color w:val="000000" w:themeColor="text1"/>
                <w:szCs w:val="28"/>
                <w:lang w:val="ru-RU"/>
              </w:rPr>
              <w:t>.</w:t>
            </w:r>
            <w:r w:rsidR="005430B5" w:rsidRPr="00857A44">
              <w:rPr>
                <w:rFonts w:ascii="Consolas" w:hAnsi="Consolas"/>
                <w:color w:val="000000" w:themeColor="text1"/>
                <w:szCs w:val="28"/>
                <w:lang w:val="en-US"/>
              </w:rPr>
              <w:t>ex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AF" w:rsidRPr="005430B5" w:rsidRDefault="005430B5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430B5">
              <w:rPr>
                <w:color w:val="000000" w:themeColor="text1"/>
                <w:szCs w:val="28"/>
                <w:lang w:val="en-US"/>
              </w:rPr>
              <w:t>You should provide file that contains string to unpack as program argument</w:t>
            </w:r>
          </w:p>
        </w:tc>
      </w:tr>
      <w:tr w:rsidR="00297C0B" w:rsidRPr="00297C0B" w:rsidTr="007C77D6">
        <w:trPr>
          <w:trHeight w:val="48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297C0B" w:rsidRDefault="006B592F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возможно открыть фай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0B5" w:rsidRDefault="005430B5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:rsidR="005119E5" w:rsidRPr="00955A85" w:rsidRDefault="0071017A" w:rsidP="005430B5">
            <w:pPr>
              <w:spacing w:after="0" w:line="360" w:lineRule="auto"/>
              <w:ind w:left="0" w:right="144" w:firstLine="0"/>
              <w:jc w:val="left"/>
              <w:rPr>
                <w:color w:val="000000" w:themeColor="text1"/>
                <w:szCs w:val="28"/>
                <w:lang w:val="ru-RU"/>
              </w:rPr>
            </w:pPr>
            <w:r w:rsidRPr="0071017A">
              <w:rPr>
                <w:color w:val="000000" w:themeColor="text1"/>
                <w:szCs w:val="28"/>
                <w:lang w:val="en-US"/>
              </w:rPr>
              <w:t>Unpack</w:t>
            </w:r>
            <w:r w:rsidRPr="0071017A">
              <w:rPr>
                <w:color w:val="000000" w:themeColor="text1"/>
                <w:szCs w:val="28"/>
                <w:rtl/>
                <w:lang w:val="en-US"/>
              </w:rPr>
              <w:t>String</w:t>
            </w:r>
            <w:r w:rsidR="005430B5" w:rsidRPr="00857A44">
              <w:rPr>
                <w:rFonts w:ascii="Consolas" w:hAnsi="Consolas"/>
                <w:color w:val="000000" w:themeColor="text1"/>
                <w:szCs w:val="28"/>
                <w:lang w:val="ru-RU"/>
              </w:rPr>
              <w:t>.</w:t>
            </w:r>
            <w:r w:rsidR="005430B5" w:rsidRPr="00857A44">
              <w:rPr>
                <w:rFonts w:ascii="Consolas" w:hAnsi="Consolas"/>
                <w:color w:val="000000" w:themeColor="text1"/>
                <w:szCs w:val="28"/>
                <w:lang w:val="en-US"/>
              </w:rPr>
              <w:t>exe</w:t>
            </w:r>
            <w:r w:rsidR="005430B5">
              <w:rPr>
                <w:rFonts w:ascii="Consolas" w:hAnsi="Consolas"/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 w:rsidR="005430B5">
              <w:rPr>
                <w:rFonts w:ascii="Consolas" w:hAnsi="Consolas"/>
                <w:color w:val="000000" w:themeColor="text1"/>
                <w:szCs w:val="28"/>
                <w:lang w:val="ru-RU"/>
              </w:rPr>
              <w:t>sdfsdfsdfdsf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EE15D5" w:rsidRDefault="00EE15D5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EE15D5">
              <w:rPr>
                <w:color w:val="000000" w:themeColor="text1"/>
                <w:szCs w:val="28"/>
                <w:lang w:val="en-US"/>
              </w:rPr>
              <w:t>Unable to open the file!</w:t>
            </w:r>
          </w:p>
        </w:tc>
      </w:tr>
      <w:tr w:rsidR="00297C0B" w:rsidRPr="00297C0B" w:rsidTr="005119E5">
        <w:trPr>
          <w:trHeight w:val="159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297C0B" w:rsidRDefault="00BD53B7" w:rsidP="00297C0B">
            <w:pPr>
              <w:spacing w:after="0" w:line="36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содержит неразрешенный симво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297C0B" w:rsidRDefault="005119E5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297C0B">
              <w:rPr>
                <w:color w:val="000000" w:themeColor="text1"/>
                <w:szCs w:val="28"/>
              </w:rPr>
              <w:t>Входной</w:t>
            </w:r>
            <w:proofErr w:type="spellEnd"/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863419">
              <w:rPr>
                <w:color w:val="000000" w:themeColor="text1"/>
                <w:szCs w:val="28"/>
                <w:lang w:val="ru-RU"/>
              </w:rPr>
              <w:t>файл</w:t>
            </w:r>
            <w:r w:rsidRPr="00297C0B">
              <w:rPr>
                <w:color w:val="000000" w:themeColor="text1"/>
                <w:szCs w:val="28"/>
              </w:rPr>
              <w:t xml:space="preserve">:  </w:t>
            </w:r>
          </w:p>
          <w:p w:rsidR="005119E5" w:rsidRPr="00BD53B7" w:rsidRDefault="0071017A" w:rsidP="00A91C7C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m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E37CB5" w:rsidRDefault="00BD53B7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BD53B7">
              <w:rPr>
                <w:color w:val="000000" w:themeColor="text1"/>
                <w:szCs w:val="28"/>
                <w:lang w:val="en-US"/>
              </w:rPr>
              <w:t>String contains illegal character! Allowed only upper case Latin letters and digits!</w:t>
            </w:r>
          </w:p>
        </w:tc>
      </w:tr>
      <w:tr w:rsidR="00297C0B" w:rsidRPr="00297C0B" w:rsidTr="005119E5">
        <w:trPr>
          <w:trHeight w:val="103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297C0B" w:rsidRDefault="009B712B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заканчивается цифро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Default="00E37CB5" w:rsidP="00297C0B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ходной </w:t>
            </w:r>
            <w:r w:rsidR="00863419">
              <w:rPr>
                <w:color w:val="000000" w:themeColor="text1"/>
                <w:szCs w:val="28"/>
                <w:lang w:val="ru-RU"/>
              </w:rPr>
              <w:t>файл</w:t>
            </w:r>
            <w:r>
              <w:rPr>
                <w:color w:val="000000" w:themeColor="text1"/>
                <w:szCs w:val="28"/>
                <w:lang w:val="ru-RU"/>
              </w:rPr>
              <w:t>:</w:t>
            </w:r>
          </w:p>
          <w:p w:rsidR="00E37CB5" w:rsidRPr="009B712B" w:rsidRDefault="0071017A" w:rsidP="00E37CB5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R</w:t>
            </w:r>
            <w:r w:rsidR="009B712B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863419" w:rsidRDefault="009B712B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B712B">
              <w:rPr>
                <w:color w:val="000000" w:themeColor="text1"/>
                <w:szCs w:val="28"/>
                <w:lang w:val="en-US"/>
              </w:rPr>
              <w:t>String must not contain digit at the end!</w:t>
            </w:r>
          </w:p>
        </w:tc>
      </w:tr>
      <w:tr w:rsidR="00297C0B" w:rsidRPr="00297C0B" w:rsidTr="005119E5">
        <w:trPr>
          <w:trHeight w:val="938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297C0B" w:rsidRDefault="00DD0B12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либо пустая, либо содержит слишком много символ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419" w:rsidRDefault="00863419" w:rsidP="00863419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:rsidR="005119E5" w:rsidRPr="00297C0B" w:rsidRDefault="005119E5" w:rsidP="00863419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863419" w:rsidRDefault="00DD0B12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DD0B12">
              <w:rPr>
                <w:color w:val="000000" w:themeColor="text1"/>
                <w:szCs w:val="28"/>
                <w:lang w:val="en-US"/>
              </w:rPr>
              <w:t>String must not exceed size in allowed range of [1; 80]</w:t>
            </w:r>
          </w:p>
        </w:tc>
      </w:tr>
      <w:tr w:rsidR="00297C0B" w:rsidRPr="00297C0B" w:rsidTr="005119E5">
        <w:trPr>
          <w:trHeight w:val="684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3A7B1E" w:rsidRDefault="00DD0B12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Число повторения символа либо слишком маленькое (</w:t>
            </w:r>
            <w:r w:rsidR="003A7B1E">
              <w:rPr>
                <w:color w:val="000000" w:themeColor="text1"/>
                <w:szCs w:val="28"/>
                <w:lang w:val="ru-RU"/>
              </w:rPr>
              <w:t xml:space="preserve">0 или 1) или слишком большое </w:t>
            </w:r>
            <w:r w:rsidR="003A7B1E" w:rsidRPr="003A7B1E">
              <w:rPr>
                <w:color w:val="000000" w:themeColor="text1"/>
                <w:szCs w:val="28"/>
                <w:lang w:val="ru-RU"/>
              </w:rPr>
              <w:t>&gt; 8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D6" w:rsidRDefault="007C77D6" w:rsidP="007C77D6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:rsidR="005119E5" w:rsidRPr="00297C0B" w:rsidRDefault="003A7B1E" w:rsidP="007C77D6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en-US"/>
              </w:rPr>
              <w:t>160B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9E5" w:rsidRPr="00297C0B" w:rsidRDefault="003A7B1E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3A7B1E">
              <w:rPr>
                <w:color w:val="000000" w:themeColor="text1"/>
                <w:szCs w:val="28"/>
              </w:rPr>
              <w:t>Character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A7B1E">
              <w:rPr>
                <w:color w:val="000000" w:themeColor="text1"/>
                <w:szCs w:val="28"/>
              </w:rPr>
              <w:t>repeat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A7B1E">
              <w:rPr>
                <w:color w:val="000000" w:themeColor="text1"/>
                <w:szCs w:val="28"/>
              </w:rPr>
              <w:t>is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out of range! </w:t>
            </w:r>
            <w:proofErr w:type="spellStart"/>
            <w:r w:rsidRPr="003A7B1E">
              <w:rPr>
                <w:color w:val="000000" w:themeColor="text1"/>
                <w:szCs w:val="28"/>
              </w:rPr>
              <w:t>Its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value must </w:t>
            </w:r>
            <w:proofErr w:type="spellStart"/>
            <w:r w:rsidRPr="003A7B1E">
              <w:rPr>
                <w:color w:val="000000" w:themeColor="text1"/>
                <w:szCs w:val="28"/>
              </w:rPr>
              <w:t>be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in [2; 99]!</w:t>
            </w:r>
          </w:p>
        </w:tc>
      </w:tr>
      <w:bookmarkEnd w:id="10"/>
    </w:tbl>
    <w:p w:rsidR="000007C5" w:rsidRPr="00CF7E09" w:rsidRDefault="000007C5" w:rsidP="000007C5">
      <w:pPr>
        <w:spacing w:after="0" w:line="360" w:lineRule="auto"/>
        <w:ind w:left="-10" w:firstLine="0"/>
        <w:rPr>
          <w:color w:val="000000" w:themeColor="text1"/>
          <w:szCs w:val="28"/>
          <w:lang w:val="en-US"/>
        </w:rPr>
      </w:pPr>
    </w:p>
    <w:p w:rsidR="000007C5" w:rsidRPr="00CF7E09" w:rsidRDefault="000007C5" w:rsidP="000007C5">
      <w:pPr>
        <w:spacing w:after="0" w:line="360" w:lineRule="auto"/>
        <w:ind w:left="-10" w:firstLine="0"/>
        <w:rPr>
          <w:color w:val="000000" w:themeColor="text1"/>
          <w:szCs w:val="28"/>
          <w:lang w:val="en-US"/>
        </w:rPr>
        <w:sectPr w:rsidR="000007C5" w:rsidRPr="00CF7E09" w:rsidSect="000B3030">
          <w:footerReference w:type="default" r:id="rId16"/>
          <w:footerReference w:type="first" r:id="rId17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A76966" w:rsidRPr="00297C0B" w:rsidRDefault="00C17F95" w:rsidP="00297C0B">
      <w:pPr>
        <w:pStyle w:val="Heading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иложение Б </w:t>
      </w:r>
    </w:p>
    <w:p w:rsidR="00A76966" w:rsidRPr="00297C0B" w:rsidRDefault="00C17F95" w:rsidP="00297C0B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Формат и пример входного</w:t>
      </w:r>
      <w:r w:rsidR="0077551A">
        <w:rPr>
          <w:color w:val="000000" w:themeColor="text1"/>
          <w:szCs w:val="28"/>
          <w:lang w:val="ru-RU"/>
        </w:rPr>
        <w:t xml:space="preserve"> и выходного</w:t>
      </w:r>
      <w:r w:rsidRPr="00297C0B">
        <w:rPr>
          <w:color w:val="000000" w:themeColor="text1"/>
          <w:szCs w:val="28"/>
          <w:lang w:val="ru-RU"/>
        </w:rPr>
        <w:t xml:space="preserve"> файлов</w:t>
      </w:r>
    </w:p>
    <w:p w:rsidR="00A76966" w:rsidRPr="00297C0B" w:rsidRDefault="005119E5" w:rsidP="0077551A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Содержимое входного файла:</w:t>
      </w:r>
    </w:p>
    <w:p w:rsidR="00871BFE" w:rsidRDefault="00871BFE" w:rsidP="0077551A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871BFE">
        <w:rPr>
          <w:rFonts w:ascii="Consolas" w:hAnsi="Consolas"/>
          <w:lang w:val="ru-RU"/>
        </w:rPr>
        <w:t>99AB8C4B99Z99X2S</w:t>
      </w:r>
    </w:p>
    <w:p w:rsidR="0077551A" w:rsidRPr="00297C0B" w:rsidRDefault="0077551A" w:rsidP="0077551A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Содержимое в</w:t>
      </w:r>
      <w:r>
        <w:rPr>
          <w:color w:val="000000" w:themeColor="text1"/>
          <w:szCs w:val="28"/>
          <w:lang w:val="ru-RU"/>
        </w:rPr>
        <w:t>ы</w:t>
      </w:r>
      <w:r w:rsidRPr="00297C0B">
        <w:rPr>
          <w:color w:val="000000" w:themeColor="text1"/>
          <w:szCs w:val="28"/>
          <w:lang w:val="ru-RU"/>
        </w:rPr>
        <w:t>ходного файла: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AAAAAAAAAAAAAAAAAAAAAAAAAAAAAAAAAAAAAAAA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AAAAAAAAAAAAAAAAAAAAAAAAAAAAAAAAAAAAAAAA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AAAAAAAAAAAAAAAAAAABCCCCCCCCBBBBZZZZZZZZ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ZZZZZZZZZZZZZZZZZZZZZZZZZZZZZZZZZZZZZZZZ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ZZZZZZZZZZZZZZZZZZZZZZZZZZZZZZZZZZZZZZZZ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ZZZZZZZZZZZXXXXXXXXXXXXXXXXXXXXXXXXXXXXX</w:t>
      </w:r>
    </w:p>
    <w:p w:rsidR="00F00311" w:rsidRPr="00F00311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XXXXXXXXXXXXXXXXXXXXXXXXXXXXXXXXXXXXXXXX</w:t>
      </w:r>
    </w:p>
    <w:p w:rsidR="0077551A" w:rsidRPr="00CC758C" w:rsidRDefault="00F00311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  <w:r w:rsidRPr="00F00311">
        <w:rPr>
          <w:rFonts w:ascii="Consolas" w:hAnsi="Consolas"/>
          <w:lang w:val="ru-RU"/>
        </w:rPr>
        <w:t>XXXXXXXXXXXXXXXXXXXXXXXXXXXXXXSS</w:t>
      </w:r>
    </w:p>
    <w:sectPr w:rsidR="0077551A" w:rsidRPr="00CC758C" w:rsidSect="000B3030">
      <w:footerReference w:type="first" r:id="rId1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3A" w:rsidRDefault="00C3403A" w:rsidP="00A76966">
      <w:pPr>
        <w:spacing w:after="0" w:line="240" w:lineRule="auto"/>
      </w:pPr>
      <w:r>
        <w:separator/>
      </w:r>
    </w:p>
  </w:endnote>
  <w:endnote w:type="continuationSeparator" w:id="0">
    <w:p w:rsidR="00C3403A" w:rsidRDefault="00C3403A" w:rsidP="00A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66" w:rsidRDefault="00E522BA">
    <w:pPr>
      <w:spacing w:after="0" w:line="240" w:lineRule="auto"/>
      <w:ind w:left="0" w:firstLine="0"/>
      <w:jc w:val="center"/>
    </w:pPr>
    <w:r>
      <w:fldChar w:fldCharType="begin"/>
    </w:r>
    <w:r w:rsidR="00C17F95">
      <w:instrText xml:space="preserve"> PAGE   \* MERGEFORMAT </w:instrText>
    </w:r>
    <w:r>
      <w:fldChar w:fldCharType="separate"/>
    </w:r>
    <w:r w:rsidR="00C17F95">
      <w:rPr>
        <w:b/>
      </w:rPr>
      <w:t>2</w:t>
    </w:r>
    <w:r>
      <w:rPr>
        <w:b/>
      </w:rPr>
      <w:fldChar w:fldCharType="end"/>
    </w:r>
  </w:p>
  <w:p w:rsidR="00A76966" w:rsidRDefault="00A76966">
    <w:pPr>
      <w:spacing w:after="0" w:line="240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2F" w:rsidRPr="000D622F" w:rsidRDefault="000D622F" w:rsidP="000D622F">
    <w:pPr>
      <w:pStyle w:val="Foot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66" w:rsidRPr="003A12CD" w:rsidRDefault="00A76966" w:rsidP="00F42B0E">
    <w:pPr>
      <w:spacing w:after="0" w:line="240" w:lineRule="auto"/>
      <w:ind w:left="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66" w:rsidRDefault="00A76966" w:rsidP="003A12CD">
    <w:pPr>
      <w:pStyle w:val="Footer"/>
      <w:tabs>
        <w:tab w:val="clear" w:pos="4680"/>
        <w:tab w:val="clear" w:pos="9360"/>
        <w:tab w:val="left" w:pos="262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2F" w:rsidRPr="00F42B0E" w:rsidRDefault="000D622F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2F" w:rsidRPr="00F42B0E" w:rsidRDefault="000D622F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CD" w:rsidRPr="003A12CD" w:rsidRDefault="003A12CD" w:rsidP="003A12C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CD" w:rsidRPr="000D622F" w:rsidRDefault="000D622F" w:rsidP="000D622F">
    <w:pPr>
      <w:pStyle w:val="Foot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3A" w:rsidRDefault="00C3403A" w:rsidP="00A76966">
      <w:pPr>
        <w:spacing w:after="0" w:line="240" w:lineRule="auto"/>
      </w:pPr>
      <w:r>
        <w:separator/>
      </w:r>
    </w:p>
  </w:footnote>
  <w:footnote w:type="continuationSeparator" w:id="0">
    <w:p w:rsidR="00C3403A" w:rsidRDefault="00C3403A" w:rsidP="00A7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964"/>
    <w:multiLevelType w:val="hybridMultilevel"/>
    <w:tmpl w:val="7E945E76"/>
    <w:lvl w:ilvl="0" w:tplc="D8640D62">
      <w:start w:val="1"/>
      <w:numFmt w:val="bullet"/>
      <w:lvlText w:val="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89730E6"/>
    <w:multiLevelType w:val="hybridMultilevel"/>
    <w:tmpl w:val="C678A378"/>
    <w:lvl w:ilvl="0" w:tplc="D8640D62">
      <w:start w:val="1"/>
      <w:numFmt w:val="bullet"/>
      <w:lvlText w:val=""/>
      <w:lvlJc w:val="left"/>
      <w:pPr>
        <w:ind w:left="13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2" w15:restartNumberingAfterBreak="0">
    <w:nsid w:val="22FB3CA0"/>
    <w:multiLevelType w:val="multilevel"/>
    <w:tmpl w:val="22FB3CA0"/>
    <w:lvl w:ilvl="0">
      <w:start w:val="1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BCB6A1C"/>
    <w:multiLevelType w:val="hybridMultilevel"/>
    <w:tmpl w:val="AF829998"/>
    <w:lvl w:ilvl="0" w:tplc="F46447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45463"/>
    <w:multiLevelType w:val="hybridMultilevel"/>
    <w:tmpl w:val="2B469474"/>
    <w:lvl w:ilvl="0" w:tplc="9D08CD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DAD7055"/>
    <w:multiLevelType w:val="hybridMultilevel"/>
    <w:tmpl w:val="A7CE26E6"/>
    <w:lvl w:ilvl="0" w:tplc="BE52E6C8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 w15:restartNumberingAfterBreak="0">
    <w:nsid w:val="7D643DD2"/>
    <w:multiLevelType w:val="multilevel"/>
    <w:tmpl w:val="7D643DD2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7DCA7A00"/>
    <w:multiLevelType w:val="hybridMultilevel"/>
    <w:tmpl w:val="2D103D92"/>
    <w:lvl w:ilvl="0" w:tplc="8722C6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AC"/>
    <w:rsid w:val="000007C5"/>
    <w:rsid w:val="00004B9D"/>
    <w:rsid w:val="000B3030"/>
    <w:rsid w:val="000C5F7E"/>
    <w:rsid w:val="000C7997"/>
    <w:rsid w:val="000D622F"/>
    <w:rsid w:val="00100F7C"/>
    <w:rsid w:val="00191E1C"/>
    <w:rsid w:val="001B74D6"/>
    <w:rsid w:val="001F05BF"/>
    <w:rsid w:val="001F5178"/>
    <w:rsid w:val="002370AB"/>
    <w:rsid w:val="00240B23"/>
    <w:rsid w:val="00275A4B"/>
    <w:rsid w:val="00280DAF"/>
    <w:rsid w:val="00297C0B"/>
    <w:rsid w:val="002B7606"/>
    <w:rsid w:val="00372ACB"/>
    <w:rsid w:val="003744EB"/>
    <w:rsid w:val="003763AC"/>
    <w:rsid w:val="003A12CD"/>
    <w:rsid w:val="003A7B1E"/>
    <w:rsid w:val="003B4674"/>
    <w:rsid w:val="003D71BF"/>
    <w:rsid w:val="004246B9"/>
    <w:rsid w:val="00450960"/>
    <w:rsid w:val="00455D36"/>
    <w:rsid w:val="004644FE"/>
    <w:rsid w:val="00481542"/>
    <w:rsid w:val="00485E2C"/>
    <w:rsid w:val="00487426"/>
    <w:rsid w:val="005119E5"/>
    <w:rsid w:val="00514141"/>
    <w:rsid w:val="005430B5"/>
    <w:rsid w:val="00570603"/>
    <w:rsid w:val="005B1D30"/>
    <w:rsid w:val="005F732D"/>
    <w:rsid w:val="0060194B"/>
    <w:rsid w:val="0062122B"/>
    <w:rsid w:val="00652D77"/>
    <w:rsid w:val="00663C14"/>
    <w:rsid w:val="0066502D"/>
    <w:rsid w:val="006B592F"/>
    <w:rsid w:val="006C3B80"/>
    <w:rsid w:val="006E604A"/>
    <w:rsid w:val="00707576"/>
    <w:rsid w:val="0071017A"/>
    <w:rsid w:val="00735198"/>
    <w:rsid w:val="00742734"/>
    <w:rsid w:val="00757401"/>
    <w:rsid w:val="007742CB"/>
    <w:rsid w:val="0077551A"/>
    <w:rsid w:val="007A2D6E"/>
    <w:rsid w:val="007C77D6"/>
    <w:rsid w:val="007D3714"/>
    <w:rsid w:val="0080601F"/>
    <w:rsid w:val="00857A44"/>
    <w:rsid w:val="00863419"/>
    <w:rsid w:val="00871BFE"/>
    <w:rsid w:val="0089024D"/>
    <w:rsid w:val="00890E84"/>
    <w:rsid w:val="008A477B"/>
    <w:rsid w:val="008C7FAF"/>
    <w:rsid w:val="008D1968"/>
    <w:rsid w:val="008F167A"/>
    <w:rsid w:val="00906720"/>
    <w:rsid w:val="009259BF"/>
    <w:rsid w:val="00955A85"/>
    <w:rsid w:val="00955E1C"/>
    <w:rsid w:val="00983995"/>
    <w:rsid w:val="009B712B"/>
    <w:rsid w:val="00A200AB"/>
    <w:rsid w:val="00A62494"/>
    <w:rsid w:val="00A652D2"/>
    <w:rsid w:val="00A76966"/>
    <w:rsid w:val="00A91C7C"/>
    <w:rsid w:val="00AB0D66"/>
    <w:rsid w:val="00AF34DF"/>
    <w:rsid w:val="00BD53B7"/>
    <w:rsid w:val="00BE74C4"/>
    <w:rsid w:val="00C17F95"/>
    <w:rsid w:val="00C3403A"/>
    <w:rsid w:val="00C640D5"/>
    <w:rsid w:val="00C77A39"/>
    <w:rsid w:val="00CB08AA"/>
    <w:rsid w:val="00CB1937"/>
    <w:rsid w:val="00CC758C"/>
    <w:rsid w:val="00CF7E09"/>
    <w:rsid w:val="00D45E94"/>
    <w:rsid w:val="00D50218"/>
    <w:rsid w:val="00D81C7A"/>
    <w:rsid w:val="00D93A95"/>
    <w:rsid w:val="00DA7889"/>
    <w:rsid w:val="00DB3FD9"/>
    <w:rsid w:val="00DC5FE5"/>
    <w:rsid w:val="00DD0B12"/>
    <w:rsid w:val="00DF72FB"/>
    <w:rsid w:val="00E37CB5"/>
    <w:rsid w:val="00E522BA"/>
    <w:rsid w:val="00E57190"/>
    <w:rsid w:val="00EE15D5"/>
    <w:rsid w:val="00F00311"/>
    <w:rsid w:val="00F16481"/>
    <w:rsid w:val="00F166C2"/>
    <w:rsid w:val="00F42B0E"/>
    <w:rsid w:val="00F8215B"/>
    <w:rsid w:val="00FA6707"/>
    <w:rsid w:val="00FB1C8D"/>
    <w:rsid w:val="00FB7EE0"/>
    <w:rsid w:val="1250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9DA6"/>
  <w15:docId w15:val="{AEF7F6CA-2FC7-4A50-B244-8A8859F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B5"/>
    <w:pPr>
      <w:spacing w:after="211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qFormat/>
    <w:rsid w:val="00A769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39"/>
    <w:rPr>
      <w:rFonts w:ascii="Tahoma" w:eastAsia="Times New Roman" w:hAnsi="Tahoma" w:cs="Tahoma"/>
      <w:color w:val="000000"/>
      <w:sz w:val="16"/>
      <w:szCs w:val="1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B30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B3030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481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11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97C0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97C0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97C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CD"/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A12C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12CD"/>
    <w:rPr>
      <w:rFonts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61CC9-69EF-474F-8646-B689C7F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LITEBOOK 1040 G6</cp:lastModifiedBy>
  <cp:revision>3</cp:revision>
  <cp:lastPrinted>2019-12-29T19:31:00Z</cp:lastPrinted>
  <dcterms:created xsi:type="dcterms:W3CDTF">2022-04-02T12:31:00Z</dcterms:created>
  <dcterms:modified xsi:type="dcterms:W3CDTF">2022-04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